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03" w:rsidRDefault="009A1645" w:rsidP="00034803">
      <w:pPr>
        <w:ind w:left="360" w:hanging="3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UCLEO DE COMPRAS E SERVIÇOS</w:t>
      </w:r>
    </w:p>
    <w:p w:rsidR="009A1645" w:rsidRDefault="009A1645" w:rsidP="00034803">
      <w:pPr>
        <w:ind w:left="360" w:hanging="360"/>
        <w:jc w:val="both"/>
        <w:rPr>
          <w:rFonts w:ascii="Tahoma" w:hAnsi="Tahoma" w:cs="Tahoma"/>
          <w:b/>
          <w:bCs/>
        </w:rPr>
      </w:pPr>
    </w:p>
    <w:p w:rsidR="009A1645" w:rsidRDefault="009A1645" w:rsidP="009A1645">
      <w:pPr>
        <w:ind w:left="360" w:hanging="360"/>
        <w:jc w:val="both"/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w:t>ATENDIMENTOS JUNTO AS UNIDADES ESCOLARES</w:t>
      </w:r>
      <w:r w:rsidRPr="00034803">
        <w:rPr>
          <w:rFonts w:ascii="Century Gothic" w:hAnsi="Century Gothic" w:cs="Tahoma"/>
          <w:b/>
          <w:bCs/>
        </w:rPr>
        <w:t>:</w:t>
      </w:r>
    </w:p>
    <w:p w:rsidR="009A1645" w:rsidRPr="009A1645" w:rsidRDefault="009A1645" w:rsidP="009A1645">
      <w:pPr>
        <w:ind w:left="360" w:hanging="360"/>
        <w:jc w:val="both"/>
        <w:rPr>
          <w:rFonts w:ascii="Century Gothic" w:hAnsi="Century Gothic" w:cs="Tahoma"/>
          <w:bCs/>
        </w:rPr>
      </w:pPr>
    </w:p>
    <w:p w:rsidR="00072ECA" w:rsidRDefault="00723365" w:rsidP="00961D91">
      <w:pPr>
        <w:ind w:left="360" w:hanging="360"/>
        <w:jc w:val="both"/>
        <w:rPr>
          <w:rFonts w:ascii="Century Gothic" w:hAnsi="Century Gothic" w:cs="Tahoma"/>
          <w:b/>
          <w:bCs/>
        </w:rPr>
      </w:pPr>
      <w:r w:rsidRPr="00072ECA">
        <w:rPr>
          <w:rFonts w:ascii="Century Gothic" w:hAnsi="Century Gothic" w:cs="Tahoma"/>
          <w:b/>
          <w:bCs/>
        </w:rPr>
        <w:t>AQUISIÇÃO DE MATERIAIS DE CONSUMO OU PERMANENTE:</w:t>
      </w:r>
    </w:p>
    <w:p w:rsidR="00723365" w:rsidRPr="00072ECA" w:rsidRDefault="00723365" w:rsidP="00961D91">
      <w:pPr>
        <w:ind w:left="360" w:hanging="360"/>
        <w:jc w:val="both"/>
        <w:rPr>
          <w:rFonts w:ascii="Century Gothic" w:hAnsi="Century Gothic" w:cs="Tahoma"/>
          <w:b/>
          <w:bCs/>
        </w:rPr>
      </w:pPr>
    </w:p>
    <w:p w:rsidR="00961D91" w:rsidRDefault="00072ECA" w:rsidP="00961D91">
      <w:pPr>
        <w:ind w:left="360" w:hanging="360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- Encaminhar ofício </w:t>
      </w:r>
      <w:r w:rsidR="00723365">
        <w:rPr>
          <w:rFonts w:ascii="Century Gothic" w:hAnsi="Century Gothic" w:cs="Tahoma"/>
          <w:bCs/>
        </w:rPr>
        <w:t xml:space="preserve">(via protocolo) </w:t>
      </w:r>
      <w:r w:rsidR="00D471D7">
        <w:rPr>
          <w:rFonts w:ascii="Century Gothic" w:hAnsi="Century Gothic" w:cs="Tahoma"/>
          <w:bCs/>
        </w:rPr>
        <w:t>disc</w:t>
      </w:r>
      <w:r w:rsidR="007A08CF">
        <w:rPr>
          <w:rFonts w:ascii="Century Gothic" w:hAnsi="Century Gothic" w:cs="Tahoma"/>
          <w:bCs/>
        </w:rPr>
        <w:t>riminando material e quantidade, com consulta da BEC anexada.</w:t>
      </w:r>
    </w:p>
    <w:p w:rsidR="007A08CF" w:rsidRDefault="007A08CF" w:rsidP="00961D91">
      <w:pPr>
        <w:ind w:left="360" w:hanging="360"/>
        <w:jc w:val="both"/>
        <w:rPr>
          <w:rFonts w:ascii="Century Gothic" w:hAnsi="Century Gothic" w:cs="Tahoma"/>
          <w:bCs/>
        </w:rPr>
      </w:pPr>
    </w:p>
    <w:p w:rsidR="007A08CF" w:rsidRDefault="007A08CF" w:rsidP="00961D91">
      <w:pPr>
        <w:ind w:left="360" w:hanging="360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>- Para localizar o material solicitado, o interessado deve entrar no site da:</w:t>
      </w:r>
    </w:p>
    <w:p w:rsidR="007A08CF" w:rsidRPr="007A08CF" w:rsidRDefault="007A08CF" w:rsidP="00961D91">
      <w:pPr>
        <w:ind w:left="360" w:hanging="360"/>
        <w:jc w:val="both"/>
        <w:rPr>
          <w:rFonts w:ascii="Century Gothic" w:hAnsi="Century Gothic" w:cs="Tahoma"/>
          <w:bCs/>
          <w:lang w:val="en-US"/>
        </w:rPr>
      </w:pPr>
      <w:r w:rsidRPr="007A08CF">
        <w:rPr>
          <w:rFonts w:ascii="Century Gothic" w:hAnsi="Century Gothic" w:cs="Tahoma"/>
          <w:bCs/>
          <w:lang w:val="en-US"/>
        </w:rPr>
        <w:t xml:space="preserve">- BEC: </w:t>
      </w:r>
      <w:hyperlink r:id="rId6" w:history="1">
        <w:r w:rsidRPr="007A08CF">
          <w:rPr>
            <w:rStyle w:val="Hyperlink"/>
            <w:rFonts w:ascii="Century Gothic" w:hAnsi="Century Gothic" w:cs="Tahoma"/>
            <w:bCs/>
            <w:lang w:val="en-US"/>
          </w:rPr>
          <w:t>www.bec.sp.gov.br</w:t>
        </w:r>
      </w:hyperlink>
      <w:r w:rsidRPr="007A08CF">
        <w:rPr>
          <w:rFonts w:ascii="Century Gothic" w:hAnsi="Century Gothic" w:cs="Tahoma"/>
          <w:bCs/>
          <w:lang w:val="en-US"/>
        </w:rPr>
        <w:t xml:space="preserve"> </w:t>
      </w:r>
    </w:p>
    <w:p w:rsidR="007A08CF" w:rsidRDefault="007A08CF" w:rsidP="00961D91">
      <w:pPr>
        <w:ind w:left="360" w:hanging="360"/>
        <w:jc w:val="both"/>
        <w:rPr>
          <w:rFonts w:ascii="Century Gothic" w:hAnsi="Century Gothic" w:cs="Tahoma"/>
          <w:bCs/>
        </w:rPr>
      </w:pPr>
      <w:r w:rsidRPr="007A08CF">
        <w:rPr>
          <w:rFonts w:ascii="Century Gothic" w:hAnsi="Century Gothic" w:cs="Tahoma"/>
          <w:bCs/>
        </w:rPr>
        <w:t xml:space="preserve">- </w:t>
      </w:r>
      <w:r>
        <w:rPr>
          <w:rFonts w:ascii="Century Gothic" w:hAnsi="Century Gothic" w:cs="Tahoma"/>
          <w:bCs/>
        </w:rPr>
        <w:t>link: catálogo (materiais ou serviços)</w:t>
      </w:r>
    </w:p>
    <w:p w:rsidR="007A08CF" w:rsidRDefault="007A08CF" w:rsidP="00961D91">
      <w:pPr>
        <w:ind w:left="360" w:hanging="360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>- localizar o objeto desejado e imprimir.</w:t>
      </w:r>
    </w:p>
    <w:p w:rsidR="00723365" w:rsidRDefault="00723365" w:rsidP="00961D91">
      <w:pPr>
        <w:ind w:left="360" w:hanging="360"/>
        <w:jc w:val="both"/>
        <w:rPr>
          <w:rFonts w:ascii="Century Gothic" w:hAnsi="Century Gothic" w:cs="Tahoma"/>
          <w:bCs/>
        </w:rPr>
      </w:pPr>
    </w:p>
    <w:p w:rsidR="00723365" w:rsidRDefault="00723365" w:rsidP="00961D91">
      <w:pPr>
        <w:ind w:left="360" w:hanging="360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>O melhor é sempre um ofício para cada tipo de material.</w:t>
      </w:r>
    </w:p>
    <w:p w:rsidR="00D471D7" w:rsidRDefault="00D471D7" w:rsidP="00961D91">
      <w:pPr>
        <w:ind w:left="360" w:hanging="360"/>
        <w:jc w:val="both"/>
        <w:rPr>
          <w:rFonts w:ascii="Century Gothic" w:hAnsi="Century Gothic" w:cs="Tahoma"/>
          <w:bCs/>
        </w:rPr>
      </w:pPr>
    </w:p>
    <w:p w:rsidR="00286A44" w:rsidRPr="009A1645" w:rsidRDefault="00286A44" w:rsidP="00034803">
      <w:pPr>
        <w:pStyle w:val="PargrafodaLista"/>
        <w:autoSpaceDE w:val="0"/>
        <w:autoSpaceDN w:val="0"/>
        <w:adjustRightInd w:val="0"/>
        <w:ind w:left="0"/>
        <w:jc w:val="both"/>
        <w:rPr>
          <w:rFonts w:ascii="Century Gothic" w:hAnsi="Century Gothic" w:cs="Tahoma"/>
        </w:rPr>
      </w:pPr>
    </w:p>
    <w:sectPr w:rsidR="00286A44" w:rsidRPr="009A1645" w:rsidSect="00DA17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416F3"/>
    <w:multiLevelType w:val="hybridMultilevel"/>
    <w:tmpl w:val="4052DB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D7753"/>
    <w:multiLevelType w:val="hybridMultilevel"/>
    <w:tmpl w:val="6CA6B180"/>
    <w:lvl w:ilvl="0" w:tplc="0DC003D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4803"/>
    <w:rsid w:val="00024FD9"/>
    <w:rsid w:val="00034803"/>
    <w:rsid w:val="00072ECA"/>
    <w:rsid w:val="00084FBD"/>
    <w:rsid w:val="000B1DF5"/>
    <w:rsid w:val="00245F18"/>
    <w:rsid w:val="00286A44"/>
    <w:rsid w:val="002E667F"/>
    <w:rsid w:val="00305D01"/>
    <w:rsid w:val="00316C20"/>
    <w:rsid w:val="003F2814"/>
    <w:rsid w:val="004F1FCC"/>
    <w:rsid w:val="00631B3D"/>
    <w:rsid w:val="006B4DF2"/>
    <w:rsid w:val="006F42F9"/>
    <w:rsid w:val="00723365"/>
    <w:rsid w:val="0074032E"/>
    <w:rsid w:val="0075638E"/>
    <w:rsid w:val="007762F4"/>
    <w:rsid w:val="007A08CF"/>
    <w:rsid w:val="007A6988"/>
    <w:rsid w:val="00810E25"/>
    <w:rsid w:val="008F0562"/>
    <w:rsid w:val="00942C05"/>
    <w:rsid w:val="00961D91"/>
    <w:rsid w:val="009A1645"/>
    <w:rsid w:val="00BB468D"/>
    <w:rsid w:val="00BD718A"/>
    <w:rsid w:val="00C37F09"/>
    <w:rsid w:val="00C4203A"/>
    <w:rsid w:val="00D02281"/>
    <w:rsid w:val="00D471D7"/>
    <w:rsid w:val="00D6753E"/>
    <w:rsid w:val="00DD440D"/>
    <w:rsid w:val="00E37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48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05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c.sp.gov.br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78AC44E97A54499995969D09A095FF" ma:contentTypeVersion="0" ma:contentTypeDescription="Crie um novo documento." ma:contentTypeScope="" ma:versionID="cefb750ad5ebbec2c7a2e3e2f006c4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a200cb312bce822ca36e7434b11a1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00A6C3-327D-4E87-A61D-5A6E5B57678B}"/>
</file>

<file path=customXml/itemProps2.xml><?xml version="1.0" encoding="utf-8"?>
<ds:datastoreItem xmlns:ds="http://schemas.openxmlformats.org/officeDocument/2006/customXml" ds:itemID="{7F533E59-33E8-4CBB-907B-C1330D0E618A}"/>
</file>

<file path=customXml/itemProps3.xml><?xml version="1.0" encoding="utf-8"?>
<ds:datastoreItem xmlns:ds="http://schemas.openxmlformats.org/officeDocument/2006/customXml" ds:itemID="{628E9645-3885-4628-8392-5550E0F2A248}"/>
</file>

<file path=customXml/itemProps4.xml><?xml version="1.0" encoding="utf-8"?>
<ds:datastoreItem xmlns:ds="http://schemas.openxmlformats.org/officeDocument/2006/customXml" ds:itemID="{E5004678-7496-46FE-A88F-2537F0E9B2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aladini Muniz</dc:creator>
  <cp:keywords/>
  <dc:description/>
  <cp:lastModifiedBy>Silvia Paladini Muniz</cp:lastModifiedBy>
  <cp:revision>5</cp:revision>
  <dcterms:created xsi:type="dcterms:W3CDTF">2013-04-09T16:48:00Z</dcterms:created>
  <dcterms:modified xsi:type="dcterms:W3CDTF">2013-04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AC44E97A54499995969D09A095FF</vt:lpwstr>
  </property>
</Properties>
</file>